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6E" w:rsidRPr="008541AA" w:rsidRDefault="00360372" w:rsidP="00F0093F">
      <w:pPr>
        <w:spacing w:after="0" w:line="259" w:lineRule="auto"/>
        <w:ind w:left="96" w:right="1417" w:firstLine="0"/>
        <w:jc w:val="right"/>
        <w:rPr>
          <w:rFonts w:ascii="Arial" w:hAnsi="Arial" w:cs="Arial"/>
          <w:sz w:val="20"/>
          <w:szCs w:val="20"/>
        </w:rPr>
      </w:pPr>
      <w:r w:rsidRPr="008541AA">
        <w:rPr>
          <w:rFonts w:ascii="Arial" w:hAnsi="Arial" w:cs="Arial"/>
          <w:sz w:val="20"/>
          <w:szCs w:val="20"/>
        </w:rPr>
        <w:t xml:space="preserve">Załącznik Nr </w:t>
      </w:r>
      <w:r w:rsidR="008541AA" w:rsidRPr="008541AA">
        <w:rPr>
          <w:rFonts w:ascii="Arial" w:hAnsi="Arial" w:cs="Arial"/>
          <w:sz w:val="20"/>
          <w:szCs w:val="20"/>
        </w:rPr>
        <w:t>1</w:t>
      </w:r>
      <w:r w:rsidRPr="008541AA">
        <w:rPr>
          <w:rFonts w:ascii="Arial" w:hAnsi="Arial" w:cs="Arial"/>
          <w:sz w:val="20"/>
          <w:szCs w:val="20"/>
        </w:rPr>
        <w:t xml:space="preserve"> do ogłoszenia </w:t>
      </w:r>
    </w:p>
    <w:p w:rsidR="0005226E" w:rsidRPr="008541AA" w:rsidRDefault="00360372" w:rsidP="007B452C">
      <w:pPr>
        <w:spacing w:after="164" w:line="259" w:lineRule="auto"/>
        <w:ind w:left="96" w:right="1417" w:firstLine="0"/>
        <w:jc w:val="left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b/>
          <w:sz w:val="23"/>
          <w:szCs w:val="23"/>
        </w:rPr>
        <w:t xml:space="preserve"> </w:t>
      </w:r>
    </w:p>
    <w:p w:rsidR="0005226E" w:rsidRPr="008541AA" w:rsidRDefault="00360372" w:rsidP="00A72F03">
      <w:pPr>
        <w:pStyle w:val="Nagwek1"/>
        <w:spacing w:after="100"/>
        <w:ind w:left="96" w:right="1417" w:firstLine="0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FORMULARZ OFERTY</w:t>
      </w:r>
      <w:r w:rsidRPr="008541AA">
        <w:rPr>
          <w:rFonts w:ascii="Arial" w:hAnsi="Arial" w:cs="Arial"/>
          <w:b w:val="0"/>
          <w:sz w:val="23"/>
          <w:szCs w:val="23"/>
        </w:rPr>
        <w:t xml:space="preserve"> </w:t>
      </w:r>
      <w:r w:rsidRPr="008541AA">
        <w:rPr>
          <w:rFonts w:ascii="Arial" w:hAnsi="Arial" w:cs="Arial"/>
          <w:sz w:val="23"/>
          <w:szCs w:val="23"/>
        </w:rPr>
        <w:t xml:space="preserve"> </w:t>
      </w:r>
    </w:p>
    <w:p w:rsidR="00CC2AC4" w:rsidRPr="008541AA" w:rsidRDefault="00B50D61" w:rsidP="007B452C">
      <w:pPr>
        <w:spacing w:after="146"/>
        <w:ind w:left="96" w:right="1417" w:firstLine="0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 xml:space="preserve">  </w:t>
      </w:r>
      <w:r w:rsidR="00CC2AC4" w:rsidRPr="008541AA">
        <w:rPr>
          <w:rFonts w:ascii="Arial" w:hAnsi="Arial" w:cs="Arial"/>
          <w:sz w:val="23"/>
          <w:szCs w:val="23"/>
        </w:rPr>
        <w:t xml:space="preserve">Dane oferenta: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6179"/>
      </w:tblGrid>
      <w:tr w:rsidR="00CC2AC4" w:rsidRPr="008541AA" w:rsidTr="00CF5DE3">
        <w:trPr>
          <w:trHeight w:val="607"/>
        </w:trPr>
        <w:tc>
          <w:tcPr>
            <w:tcW w:w="3678" w:type="dxa"/>
          </w:tcPr>
          <w:p w:rsidR="00CC2AC4" w:rsidRPr="008541AA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Imię i nazwisko/nazwa:</w:t>
            </w:r>
          </w:p>
        </w:tc>
        <w:tc>
          <w:tcPr>
            <w:tcW w:w="6179" w:type="dxa"/>
            <w:vAlign w:val="bottom"/>
          </w:tcPr>
          <w:p w:rsidR="00CC2AC4" w:rsidRPr="008541AA" w:rsidRDefault="00051888" w:rsidP="00CF5DE3">
            <w:pPr>
              <w:spacing w:after="3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  <w:tr w:rsidR="005812E8" w:rsidRPr="008541AA" w:rsidTr="00CF5DE3">
        <w:trPr>
          <w:trHeight w:val="607"/>
        </w:trPr>
        <w:tc>
          <w:tcPr>
            <w:tcW w:w="3678" w:type="dxa"/>
          </w:tcPr>
          <w:p w:rsidR="005812E8" w:rsidRPr="008541AA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Pesel / NIP</w:t>
            </w:r>
          </w:p>
          <w:p w:rsidR="005812E8" w:rsidRPr="008541AA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179" w:type="dxa"/>
            <w:vAlign w:val="bottom"/>
          </w:tcPr>
          <w:p w:rsidR="005812E8" w:rsidRPr="008541AA" w:rsidRDefault="00051888" w:rsidP="00CF5DE3">
            <w:pPr>
              <w:spacing w:after="3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  <w:tr w:rsidR="00CC2AC4" w:rsidRPr="008541AA" w:rsidTr="00CF5DE3">
        <w:trPr>
          <w:trHeight w:val="607"/>
        </w:trPr>
        <w:tc>
          <w:tcPr>
            <w:tcW w:w="3678" w:type="dxa"/>
          </w:tcPr>
          <w:p w:rsidR="00CC2AC4" w:rsidRPr="008541AA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Adres:</w:t>
            </w:r>
          </w:p>
        </w:tc>
        <w:tc>
          <w:tcPr>
            <w:tcW w:w="6179" w:type="dxa"/>
            <w:vAlign w:val="bottom"/>
          </w:tcPr>
          <w:p w:rsidR="00CC2AC4" w:rsidRPr="008541AA" w:rsidRDefault="00051888" w:rsidP="00CF5DE3">
            <w:pPr>
              <w:spacing w:after="3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  <w:tr w:rsidR="00CC2AC4" w:rsidRPr="008541AA" w:rsidTr="00CF5DE3">
        <w:trPr>
          <w:trHeight w:val="593"/>
        </w:trPr>
        <w:tc>
          <w:tcPr>
            <w:tcW w:w="3678" w:type="dxa"/>
          </w:tcPr>
          <w:p w:rsidR="00CC2AC4" w:rsidRPr="008541AA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Telefon:</w:t>
            </w:r>
          </w:p>
        </w:tc>
        <w:tc>
          <w:tcPr>
            <w:tcW w:w="6179" w:type="dxa"/>
            <w:vAlign w:val="bottom"/>
          </w:tcPr>
          <w:p w:rsidR="00CC2AC4" w:rsidRPr="008541AA" w:rsidRDefault="00051888" w:rsidP="00CF5DE3">
            <w:pPr>
              <w:spacing w:after="3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  <w:tr w:rsidR="00CC2AC4" w:rsidRPr="008541AA" w:rsidTr="00CF5DE3">
        <w:trPr>
          <w:trHeight w:val="514"/>
        </w:trPr>
        <w:tc>
          <w:tcPr>
            <w:tcW w:w="3678" w:type="dxa"/>
          </w:tcPr>
          <w:p w:rsidR="00CC2AC4" w:rsidRPr="008541AA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sz w:val="23"/>
                <w:szCs w:val="23"/>
              </w:rPr>
              <w:t>Adres e-mail:</w:t>
            </w:r>
          </w:p>
        </w:tc>
        <w:tc>
          <w:tcPr>
            <w:tcW w:w="6179" w:type="dxa"/>
            <w:vAlign w:val="bottom"/>
          </w:tcPr>
          <w:p w:rsidR="00CC2AC4" w:rsidRPr="008541AA" w:rsidRDefault="00051888" w:rsidP="00051888">
            <w:pPr>
              <w:spacing w:after="0" w:line="282" w:lineRule="auto"/>
              <w:ind w:left="96"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…………………………………………………………………</w:t>
            </w:r>
          </w:p>
        </w:tc>
      </w:tr>
    </w:tbl>
    <w:p w:rsidR="00051888" w:rsidRDefault="00051888" w:rsidP="007B452C">
      <w:pPr>
        <w:keepNext/>
        <w:keepLines/>
        <w:spacing w:after="140" w:line="259" w:lineRule="auto"/>
        <w:ind w:left="96" w:right="1417" w:firstLine="0"/>
        <w:jc w:val="center"/>
        <w:outlineLvl w:val="0"/>
        <w:rPr>
          <w:rFonts w:ascii="Arial" w:hAnsi="Arial" w:cs="Arial"/>
          <w:sz w:val="23"/>
          <w:szCs w:val="23"/>
        </w:rPr>
      </w:pPr>
    </w:p>
    <w:p w:rsidR="00CC2AC4" w:rsidRPr="008541AA" w:rsidRDefault="00CC2AC4" w:rsidP="007B452C">
      <w:pPr>
        <w:keepNext/>
        <w:keepLines/>
        <w:spacing w:after="140" w:line="259" w:lineRule="auto"/>
        <w:ind w:left="96" w:right="1417" w:firstLine="0"/>
        <w:jc w:val="center"/>
        <w:outlineLvl w:val="0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 xml:space="preserve">OFERTA </w:t>
      </w:r>
    </w:p>
    <w:p w:rsidR="008541AA" w:rsidRPr="00BB0A8A" w:rsidRDefault="00CC2AC4" w:rsidP="00BB0A8A">
      <w:pPr>
        <w:spacing w:after="120" w:line="240" w:lineRule="auto"/>
        <w:ind w:right="792" w:firstLine="0"/>
        <w:rPr>
          <w:rFonts w:ascii="Arial" w:hAnsi="Arial" w:cs="Arial"/>
          <w:sz w:val="23"/>
          <w:szCs w:val="23"/>
        </w:rPr>
      </w:pPr>
      <w:r w:rsidRPr="0098535D">
        <w:rPr>
          <w:rFonts w:ascii="Arial" w:hAnsi="Arial" w:cs="Arial"/>
          <w:sz w:val="23"/>
          <w:szCs w:val="23"/>
        </w:rPr>
        <w:t xml:space="preserve">Odpowiadając na ogłoszenie o </w:t>
      </w:r>
      <w:r w:rsidR="008541AA" w:rsidRPr="0098535D">
        <w:rPr>
          <w:rFonts w:ascii="Arial" w:hAnsi="Arial" w:cs="Arial"/>
          <w:sz w:val="23"/>
          <w:szCs w:val="23"/>
        </w:rPr>
        <w:t>I</w:t>
      </w:r>
      <w:r w:rsidR="0098535D" w:rsidRPr="0098535D">
        <w:rPr>
          <w:rFonts w:ascii="Arial" w:hAnsi="Arial" w:cs="Arial"/>
          <w:sz w:val="23"/>
          <w:szCs w:val="23"/>
        </w:rPr>
        <w:t xml:space="preserve"> </w:t>
      </w:r>
      <w:r w:rsidRPr="0098535D">
        <w:rPr>
          <w:rFonts w:ascii="Arial" w:hAnsi="Arial" w:cs="Arial"/>
          <w:sz w:val="23"/>
          <w:szCs w:val="23"/>
        </w:rPr>
        <w:t xml:space="preserve">przetargu </w:t>
      </w:r>
      <w:r w:rsidR="008541AA" w:rsidRPr="0098535D">
        <w:rPr>
          <w:rFonts w:ascii="Arial" w:hAnsi="Arial" w:cs="Arial"/>
          <w:sz w:val="23"/>
          <w:szCs w:val="23"/>
        </w:rPr>
        <w:t>publicznym</w:t>
      </w:r>
      <w:r w:rsidRPr="0098535D">
        <w:rPr>
          <w:rFonts w:ascii="Arial" w:hAnsi="Arial" w:cs="Arial"/>
          <w:sz w:val="23"/>
          <w:szCs w:val="23"/>
        </w:rPr>
        <w:t xml:space="preserve">, którego przedmiotem jest zbycie 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>składnik</w:t>
      </w:r>
      <w:r w:rsidR="00A20BD4" w:rsidRPr="0098535D">
        <w:rPr>
          <w:rFonts w:ascii="Arial" w:hAnsi="Arial" w:cs="Arial"/>
          <w:color w:val="000000" w:themeColor="text1"/>
          <w:sz w:val="23"/>
          <w:szCs w:val="23"/>
        </w:rPr>
        <w:t>a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 xml:space="preserve"> rzeczow</w:t>
      </w:r>
      <w:r w:rsidR="00A20BD4" w:rsidRPr="0098535D">
        <w:rPr>
          <w:rFonts w:ascii="Arial" w:hAnsi="Arial" w:cs="Arial"/>
          <w:color w:val="000000" w:themeColor="text1"/>
          <w:sz w:val="23"/>
          <w:szCs w:val="23"/>
        </w:rPr>
        <w:t>ego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 xml:space="preserve"> majątku ruchomego Sekcji Gospodarki </w:t>
      </w:r>
      <w:r w:rsidR="0002154B" w:rsidRPr="0098535D">
        <w:rPr>
          <w:rFonts w:ascii="Arial" w:hAnsi="Arial" w:cs="Arial"/>
          <w:color w:val="000000" w:themeColor="text1"/>
          <w:sz w:val="23"/>
          <w:szCs w:val="23"/>
        </w:rPr>
        <w:t>Mundurowej i Żywnościowej</w:t>
      </w:r>
      <w:r w:rsidR="008541AA" w:rsidRPr="0098535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>Wydziału Techniki i</w:t>
      </w:r>
      <w:r w:rsidR="007C4B45" w:rsidRPr="0098535D">
        <w:rPr>
          <w:rFonts w:ascii="Arial" w:hAnsi="Arial" w:cs="Arial"/>
          <w:color w:val="000000" w:themeColor="text1"/>
          <w:sz w:val="23"/>
          <w:szCs w:val="23"/>
        </w:rPr>
        <w:t> </w:t>
      </w:r>
      <w:r w:rsidRPr="0098535D">
        <w:rPr>
          <w:rFonts w:ascii="Arial" w:hAnsi="Arial" w:cs="Arial"/>
          <w:color w:val="000000" w:themeColor="text1"/>
          <w:sz w:val="23"/>
          <w:szCs w:val="23"/>
        </w:rPr>
        <w:t xml:space="preserve">Zaopatrzenia </w:t>
      </w:r>
      <w:r w:rsidR="008541AA" w:rsidRPr="0098535D">
        <w:rPr>
          <w:rFonts w:ascii="Arial" w:hAnsi="Arial" w:cs="Arial"/>
          <w:sz w:val="23"/>
          <w:szCs w:val="23"/>
        </w:rPr>
        <w:t>Bieszczadzkiego</w:t>
      </w:r>
      <w:r w:rsidRPr="0098535D">
        <w:rPr>
          <w:rFonts w:ascii="Arial" w:hAnsi="Arial" w:cs="Arial"/>
          <w:sz w:val="23"/>
          <w:szCs w:val="23"/>
        </w:rPr>
        <w:t xml:space="preserve"> Oddziału </w:t>
      </w:r>
      <w:r w:rsidR="00287F70" w:rsidRPr="0098535D">
        <w:rPr>
          <w:rFonts w:ascii="Arial" w:hAnsi="Arial" w:cs="Arial"/>
          <w:sz w:val="23"/>
          <w:szCs w:val="23"/>
        </w:rPr>
        <w:t>Straży Granicznej z siedzibą w </w:t>
      </w:r>
      <w:r w:rsidR="008541AA" w:rsidRPr="0098535D">
        <w:rPr>
          <w:rFonts w:ascii="Arial" w:hAnsi="Arial" w:cs="Arial"/>
          <w:sz w:val="23"/>
          <w:szCs w:val="23"/>
        </w:rPr>
        <w:t>Przemyślu</w:t>
      </w:r>
      <w:r w:rsidR="00287F70" w:rsidRPr="0098535D">
        <w:rPr>
          <w:rFonts w:ascii="Arial" w:hAnsi="Arial" w:cs="Arial"/>
          <w:sz w:val="23"/>
          <w:szCs w:val="23"/>
        </w:rPr>
        <w:t>,</w:t>
      </w:r>
      <w:r w:rsidR="008541AA" w:rsidRPr="0098535D">
        <w:rPr>
          <w:rFonts w:ascii="Arial" w:hAnsi="Arial" w:cs="Arial"/>
          <w:sz w:val="23"/>
          <w:szCs w:val="23"/>
        </w:rPr>
        <w:t xml:space="preserve"> </w:t>
      </w:r>
      <w:r w:rsidRPr="0098535D">
        <w:rPr>
          <w:rFonts w:ascii="Arial" w:hAnsi="Arial" w:cs="Arial"/>
          <w:sz w:val="23"/>
          <w:szCs w:val="23"/>
        </w:rPr>
        <w:t>składam ofertę zakupu</w:t>
      </w:r>
      <w:r w:rsidR="0075693A" w:rsidRPr="0098535D">
        <w:rPr>
          <w:rFonts w:ascii="Arial" w:hAnsi="Arial" w:cs="Arial"/>
          <w:sz w:val="23"/>
          <w:szCs w:val="23"/>
        </w:rPr>
        <w:t xml:space="preserve"> </w:t>
      </w:r>
      <w:r w:rsidR="008541AA" w:rsidRPr="0098535D">
        <w:rPr>
          <w:rFonts w:ascii="Arial" w:hAnsi="Arial" w:cs="Arial"/>
          <w:sz w:val="23"/>
          <w:szCs w:val="23"/>
        </w:rPr>
        <w:t>niżej wymienion</w:t>
      </w:r>
      <w:r w:rsidR="00A20BD4" w:rsidRPr="0098535D">
        <w:rPr>
          <w:rFonts w:ascii="Arial" w:hAnsi="Arial" w:cs="Arial"/>
          <w:sz w:val="23"/>
          <w:szCs w:val="23"/>
        </w:rPr>
        <w:t>ego</w:t>
      </w:r>
      <w:r w:rsidR="008541AA" w:rsidRPr="0098535D">
        <w:rPr>
          <w:rFonts w:ascii="Arial" w:hAnsi="Arial" w:cs="Arial"/>
          <w:sz w:val="23"/>
          <w:szCs w:val="23"/>
        </w:rPr>
        <w:t xml:space="preserve"> </w:t>
      </w:r>
      <w:r w:rsidR="0075693A" w:rsidRPr="0098535D">
        <w:rPr>
          <w:rFonts w:ascii="Arial" w:hAnsi="Arial" w:cs="Arial"/>
          <w:color w:val="000000" w:themeColor="text1"/>
          <w:sz w:val="23"/>
          <w:szCs w:val="23"/>
        </w:rPr>
        <w:t>składnik</w:t>
      </w:r>
      <w:r w:rsidR="00A20BD4" w:rsidRPr="0098535D">
        <w:rPr>
          <w:rFonts w:ascii="Arial" w:hAnsi="Arial" w:cs="Arial"/>
          <w:color w:val="000000" w:themeColor="text1"/>
          <w:sz w:val="23"/>
          <w:szCs w:val="23"/>
        </w:rPr>
        <w:t>a</w:t>
      </w:r>
      <w:r w:rsidR="0075693A" w:rsidRPr="0098535D">
        <w:rPr>
          <w:rFonts w:ascii="Arial" w:hAnsi="Arial" w:cs="Arial"/>
          <w:color w:val="000000" w:themeColor="text1"/>
          <w:sz w:val="23"/>
          <w:szCs w:val="23"/>
        </w:rPr>
        <w:t xml:space="preserve"> rzeczow</w:t>
      </w:r>
      <w:r w:rsidR="00A20BD4" w:rsidRPr="0098535D">
        <w:rPr>
          <w:rFonts w:ascii="Arial" w:hAnsi="Arial" w:cs="Arial"/>
          <w:color w:val="000000" w:themeColor="text1"/>
          <w:sz w:val="23"/>
          <w:szCs w:val="23"/>
        </w:rPr>
        <w:t>ego m</w:t>
      </w:r>
      <w:r w:rsidR="0075693A" w:rsidRPr="0098535D">
        <w:rPr>
          <w:rFonts w:ascii="Arial" w:hAnsi="Arial" w:cs="Arial"/>
          <w:color w:val="000000" w:themeColor="text1"/>
          <w:sz w:val="23"/>
          <w:szCs w:val="23"/>
        </w:rPr>
        <w:t>ajątku ruchomego</w:t>
      </w:r>
      <w:r w:rsidR="008541AA" w:rsidRPr="0098535D">
        <w:rPr>
          <w:rFonts w:ascii="Arial" w:hAnsi="Arial" w:cs="Arial"/>
          <w:color w:val="000000" w:themeColor="text1"/>
          <w:sz w:val="23"/>
          <w:szCs w:val="23"/>
        </w:rPr>
        <w:t>:</w:t>
      </w:r>
      <w:r w:rsidR="0075693A" w:rsidRPr="0098535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tbl>
      <w:tblPr>
        <w:tblStyle w:val="Tabela-Siatka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984"/>
        <w:gridCol w:w="2552"/>
      </w:tblGrid>
      <w:tr w:rsidR="008541AA" w:rsidRPr="008541AA" w:rsidTr="00F31B4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541AA" w:rsidRPr="008541AA" w:rsidRDefault="008541AA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41AA" w:rsidRPr="008541AA" w:rsidRDefault="008541AA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Nazwa rzeczowych składników majątku ruchomego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541AA" w:rsidRDefault="008541AA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Ilość</w:t>
            </w:r>
          </w:p>
          <w:p w:rsidR="005C0D95" w:rsidRPr="008541AA" w:rsidRDefault="005C0D95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J.m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541AA" w:rsidRPr="008541AA" w:rsidRDefault="008541AA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41AA" w:rsidRPr="008541AA" w:rsidRDefault="008541AA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8541AA" w:rsidRPr="008541AA" w:rsidRDefault="008541AA" w:rsidP="008541AA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8541A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(nie niższa niż cena wywoławcza)</w:t>
            </w:r>
          </w:p>
        </w:tc>
      </w:tr>
      <w:tr w:rsidR="008541AA" w:rsidRPr="008541AA" w:rsidTr="00F31B4F">
        <w:trPr>
          <w:trHeight w:val="777"/>
        </w:trPr>
        <w:tc>
          <w:tcPr>
            <w:tcW w:w="567" w:type="dxa"/>
            <w:vAlign w:val="center"/>
          </w:tcPr>
          <w:p w:rsidR="008541AA" w:rsidRPr="008541AA" w:rsidRDefault="008541AA" w:rsidP="00E44560">
            <w:pPr>
              <w:numPr>
                <w:ilvl w:val="0"/>
                <w:numId w:val="2"/>
              </w:numPr>
              <w:tabs>
                <w:tab w:val="left" w:pos="9637"/>
              </w:tabs>
              <w:spacing w:after="7"/>
              <w:ind w:left="96" w:right="1417" w:firstLine="0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8541AA" w:rsidRPr="00BB0A8A" w:rsidRDefault="00BB0A8A" w:rsidP="00BB0A8A">
            <w:pPr>
              <w:tabs>
                <w:tab w:val="left" w:pos="9637"/>
              </w:tabs>
              <w:spacing w:after="7"/>
              <w:ind w:left="96" w:right="0" w:firstLine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BB0A8A">
              <w:rPr>
                <w:rFonts w:ascii="Arial" w:hAnsi="Arial" w:cs="Arial"/>
                <w:sz w:val="23"/>
                <w:szCs w:val="23"/>
              </w:rPr>
              <w:t xml:space="preserve">Zmywarka do garnków KLP </w:t>
            </w:r>
            <w:r w:rsidRPr="00BB0A8A">
              <w:rPr>
                <w:rFonts w:ascii="Arial" w:hAnsi="Arial" w:cs="Arial"/>
                <w:sz w:val="23"/>
                <w:szCs w:val="23"/>
              </w:rPr>
              <w:t>105 FG</w:t>
            </w:r>
          </w:p>
        </w:tc>
        <w:tc>
          <w:tcPr>
            <w:tcW w:w="993" w:type="dxa"/>
            <w:vAlign w:val="center"/>
          </w:tcPr>
          <w:p w:rsidR="008541AA" w:rsidRPr="008541AA" w:rsidRDefault="00BB0A8A" w:rsidP="00BB0A8A">
            <w:pPr>
              <w:tabs>
                <w:tab w:val="left" w:pos="913"/>
                <w:tab w:val="left" w:pos="9637"/>
              </w:tabs>
              <w:spacing w:after="7" w:line="269" w:lineRule="auto"/>
              <w:ind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szt.</w:t>
            </w:r>
          </w:p>
        </w:tc>
        <w:tc>
          <w:tcPr>
            <w:tcW w:w="1984" w:type="dxa"/>
            <w:vAlign w:val="center"/>
          </w:tcPr>
          <w:p w:rsidR="008541AA" w:rsidRPr="008541AA" w:rsidRDefault="00BB0A8A" w:rsidP="00BB0A8A">
            <w:pPr>
              <w:tabs>
                <w:tab w:val="left" w:pos="458"/>
                <w:tab w:val="left" w:pos="913"/>
                <w:tab w:val="left" w:pos="9637"/>
              </w:tabs>
              <w:spacing w:after="7" w:line="269" w:lineRule="auto"/>
              <w:ind w:right="0" w:firstLine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–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541AA" w:rsidRPr="008541AA" w:rsidRDefault="008541AA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02E09" w:rsidRPr="008541AA" w:rsidTr="00F31B4F">
        <w:trPr>
          <w:trHeight w:val="371"/>
        </w:trPr>
        <w:tc>
          <w:tcPr>
            <w:tcW w:w="7513" w:type="dxa"/>
            <w:gridSpan w:val="4"/>
            <w:shd w:val="clear" w:color="auto" w:fill="E7E6E6" w:themeFill="background2"/>
            <w:vAlign w:val="center"/>
          </w:tcPr>
          <w:p w:rsidR="00E02E09" w:rsidRPr="008541AA" w:rsidRDefault="00E02E09" w:rsidP="00BB0A8A">
            <w:pPr>
              <w:tabs>
                <w:tab w:val="left" w:pos="9637"/>
              </w:tabs>
              <w:spacing w:after="7"/>
              <w:ind w:left="96" w:right="172" w:firstLine="0"/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541AA">
              <w:rPr>
                <w:rFonts w:ascii="Arial" w:hAnsi="Arial" w:cs="Arial"/>
                <w:i/>
                <w:sz w:val="23"/>
                <w:szCs w:val="23"/>
              </w:rPr>
              <w:t>RAZEM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WARTOŚĆ</w:t>
            </w:r>
          </w:p>
        </w:tc>
        <w:tc>
          <w:tcPr>
            <w:tcW w:w="2552" w:type="dxa"/>
            <w:shd w:val="clear" w:color="auto" w:fill="FFFFFF" w:themeFill="background1"/>
          </w:tcPr>
          <w:p w:rsidR="00E02E09" w:rsidRPr="008541AA" w:rsidRDefault="00E02E09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E0DBB" w:rsidRPr="008541AA" w:rsidTr="00F31B4F">
        <w:trPr>
          <w:trHeight w:val="40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E0DBB" w:rsidRPr="008541AA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Arial" w:hAnsi="Arial" w:cs="Arial"/>
                <w:i/>
                <w:sz w:val="23"/>
                <w:szCs w:val="23"/>
              </w:rPr>
            </w:pPr>
            <w:r w:rsidRPr="008541AA">
              <w:rPr>
                <w:rFonts w:ascii="Arial" w:hAnsi="Arial" w:cs="Arial"/>
                <w:i/>
                <w:sz w:val="23"/>
                <w:szCs w:val="23"/>
              </w:rPr>
              <w:t>Słownie złotych:</w:t>
            </w:r>
          </w:p>
        </w:tc>
      </w:tr>
    </w:tbl>
    <w:p w:rsidR="0075693A" w:rsidRPr="008541AA" w:rsidRDefault="0075693A" w:rsidP="00E44560">
      <w:pPr>
        <w:pStyle w:val="Akapitzlist"/>
        <w:tabs>
          <w:tab w:val="left" w:pos="9637"/>
        </w:tabs>
        <w:spacing w:after="20" w:line="259" w:lineRule="auto"/>
        <w:ind w:left="777" w:right="1417" w:firstLine="0"/>
        <w:jc w:val="left"/>
        <w:rPr>
          <w:rFonts w:ascii="Arial" w:hAnsi="Arial" w:cs="Arial"/>
          <w:sz w:val="23"/>
          <w:szCs w:val="23"/>
        </w:rPr>
      </w:pPr>
    </w:p>
    <w:p w:rsidR="00CC2AC4" w:rsidRDefault="00CC2AC4" w:rsidP="00E02E09">
      <w:pPr>
        <w:numPr>
          <w:ilvl w:val="0"/>
          <w:numId w:val="18"/>
        </w:numPr>
        <w:tabs>
          <w:tab w:val="left" w:pos="9639"/>
        </w:tabs>
        <w:spacing w:after="45"/>
        <w:ind w:right="934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Oświadczam, że zapoznałem/</w:t>
      </w:r>
      <w:proofErr w:type="spellStart"/>
      <w:r w:rsidRPr="008541AA">
        <w:rPr>
          <w:rFonts w:ascii="Arial" w:hAnsi="Arial" w:cs="Arial"/>
          <w:sz w:val="23"/>
          <w:szCs w:val="23"/>
        </w:rPr>
        <w:t>am</w:t>
      </w:r>
      <w:proofErr w:type="spellEnd"/>
      <w:r w:rsidRPr="008541AA">
        <w:rPr>
          <w:rFonts w:ascii="Arial" w:hAnsi="Arial" w:cs="Arial"/>
          <w:sz w:val="23"/>
          <w:szCs w:val="23"/>
        </w:rPr>
        <w:t xml:space="preserve"> się </w:t>
      </w:r>
      <w:r w:rsidR="00650D7F" w:rsidRPr="008541AA">
        <w:rPr>
          <w:rFonts w:ascii="Arial" w:hAnsi="Arial" w:cs="Arial"/>
          <w:sz w:val="23"/>
          <w:szCs w:val="23"/>
        </w:rPr>
        <w:t>z</w:t>
      </w:r>
      <w:r w:rsidRPr="008541AA">
        <w:rPr>
          <w:rFonts w:ascii="Arial" w:hAnsi="Arial" w:cs="Arial"/>
          <w:sz w:val="23"/>
          <w:szCs w:val="23"/>
        </w:rPr>
        <w:t xml:space="preserve"> warunkami </w:t>
      </w:r>
      <w:r w:rsidR="008541AA" w:rsidRPr="008541AA">
        <w:rPr>
          <w:rFonts w:ascii="Arial" w:hAnsi="Arial" w:cs="Arial"/>
          <w:sz w:val="23"/>
          <w:szCs w:val="23"/>
        </w:rPr>
        <w:t>podanymi w ogłoszeniu</w:t>
      </w:r>
      <w:r w:rsidRPr="008541AA">
        <w:rPr>
          <w:rFonts w:ascii="Arial" w:hAnsi="Arial" w:cs="Arial"/>
          <w:sz w:val="23"/>
          <w:szCs w:val="23"/>
        </w:rPr>
        <w:t xml:space="preserve"> i akceptuję je bez</w:t>
      </w:r>
      <w:r w:rsidR="00F0093F" w:rsidRPr="008541AA">
        <w:rPr>
          <w:rFonts w:ascii="Arial" w:hAnsi="Arial" w:cs="Arial"/>
          <w:sz w:val="23"/>
          <w:szCs w:val="23"/>
        </w:rPr>
        <w:t> </w:t>
      </w:r>
      <w:r w:rsidRPr="008541AA">
        <w:rPr>
          <w:rFonts w:ascii="Arial" w:hAnsi="Arial" w:cs="Arial"/>
          <w:sz w:val="23"/>
          <w:szCs w:val="23"/>
        </w:rPr>
        <w:t xml:space="preserve">zastrzeżeń. </w:t>
      </w:r>
    </w:p>
    <w:p w:rsidR="00A20BD4" w:rsidRPr="008541AA" w:rsidRDefault="00A20BD4" w:rsidP="00E02E09">
      <w:pPr>
        <w:numPr>
          <w:ilvl w:val="0"/>
          <w:numId w:val="18"/>
        </w:numPr>
        <w:tabs>
          <w:tab w:val="left" w:pos="9639"/>
        </w:tabs>
        <w:spacing w:after="45"/>
        <w:ind w:right="93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świadczam, że znany jest mi stan techniczny sprzedawanego mienia / ponoszę odpowiedzialność za skutki wynikające z rezygnacji z oględzin przedmiotu sprzedaży</w:t>
      </w:r>
      <w:r w:rsidR="00A72F03">
        <w:rPr>
          <w:rFonts w:ascii="Arial" w:hAnsi="Arial" w:cs="Arial"/>
          <w:sz w:val="23"/>
          <w:szCs w:val="23"/>
        </w:rPr>
        <w:t>*</w:t>
      </w:r>
      <w:r>
        <w:rPr>
          <w:rFonts w:ascii="Arial" w:hAnsi="Arial" w:cs="Arial"/>
          <w:sz w:val="23"/>
          <w:szCs w:val="23"/>
        </w:rPr>
        <w:t>.</w:t>
      </w:r>
    </w:p>
    <w:p w:rsidR="005812E8" w:rsidRPr="008541AA" w:rsidRDefault="00CD6B85" w:rsidP="00E02E09">
      <w:pPr>
        <w:numPr>
          <w:ilvl w:val="0"/>
          <w:numId w:val="18"/>
        </w:numPr>
        <w:tabs>
          <w:tab w:val="left" w:pos="9639"/>
        </w:tabs>
        <w:spacing w:after="9"/>
        <w:ind w:right="934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W przypadku nie</w:t>
      </w:r>
      <w:r w:rsidR="00A20BD4">
        <w:rPr>
          <w:rFonts w:ascii="Arial" w:hAnsi="Arial" w:cs="Arial"/>
          <w:sz w:val="23"/>
          <w:szCs w:val="23"/>
        </w:rPr>
        <w:t xml:space="preserve"> wyb</w:t>
      </w:r>
      <w:r w:rsidRPr="008541AA">
        <w:rPr>
          <w:rFonts w:ascii="Arial" w:hAnsi="Arial" w:cs="Arial"/>
          <w:sz w:val="23"/>
          <w:szCs w:val="23"/>
        </w:rPr>
        <w:t xml:space="preserve">rania </w:t>
      </w:r>
      <w:r w:rsidR="00A72F03">
        <w:rPr>
          <w:rFonts w:ascii="Arial" w:hAnsi="Arial" w:cs="Arial"/>
          <w:sz w:val="23"/>
          <w:szCs w:val="23"/>
        </w:rPr>
        <w:t>mojej oferty</w:t>
      </w:r>
      <w:r w:rsidRPr="008541AA">
        <w:rPr>
          <w:rFonts w:ascii="Arial" w:hAnsi="Arial" w:cs="Arial"/>
          <w:sz w:val="23"/>
          <w:szCs w:val="23"/>
        </w:rPr>
        <w:t>, proszę o zwrot wadium na rachunek bankowy:</w:t>
      </w:r>
    </w:p>
    <w:p w:rsidR="00CD6B85" w:rsidRPr="008541AA" w:rsidRDefault="00CD6B85" w:rsidP="00E02E09">
      <w:pPr>
        <w:tabs>
          <w:tab w:val="left" w:pos="9639"/>
        </w:tabs>
        <w:spacing w:after="9"/>
        <w:ind w:left="720" w:right="934" w:firstLine="0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………………………………………………………………………………………</w:t>
      </w:r>
      <w:r w:rsidR="00E02E09">
        <w:rPr>
          <w:rFonts w:ascii="Arial" w:hAnsi="Arial" w:cs="Arial"/>
          <w:sz w:val="23"/>
          <w:szCs w:val="23"/>
        </w:rPr>
        <w:t>…………….</w:t>
      </w:r>
    </w:p>
    <w:p w:rsidR="00CC2AC4" w:rsidRPr="008541AA" w:rsidRDefault="00CC2AC4" w:rsidP="00F0093F">
      <w:pPr>
        <w:tabs>
          <w:tab w:val="left" w:pos="9639"/>
        </w:tabs>
        <w:spacing w:after="158" w:line="259" w:lineRule="auto"/>
        <w:ind w:left="96" w:right="1417" w:firstLine="0"/>
        <w:jc w:val="left"/>
        <w:rPr>
          <w:rFonts w:ascii="Arial" w:hAnsi="Arial" w:cs="Arial"/>
          <w:sz w:val="23"/>
          <w:szCs w:val="23"/>
        </w:rPr>
      </w:pPr>
    </w:p>
    <w:p w:rsidR="00D57515" w:rsidRDefault="00CC2AC4" w:rsidP="00A72F03">
      <w:pPr>
        <w:spacing w:after="123" w:line="259" w:lineRule="auto"/>
        <w:ind w:left="5103" w:right="1417" w:firstLine="0"/>
        <w:jc w:val="center"/>
        <w:rPr>
          <w:rFonts w:ascii="Arial" w:hAnsi="Arial" w:cs="Arial"/>
          <w:sz w:val="23"/>
          <w:szCs w:val="23"/>
        </w:rPr>
      </w:pPr>
      <w:r w:rsidRPr="008541AA">
        <w:rPr>
          <w:rFonts w:ascii="Arial" w:hAnsi="Arial" w:cs="Arial"/>
          <w:sz w:val="23"/>
          <w:szCs w:val="23"/>
        </w:rPr>
        <w:t>..................................................</w:t>
      </w:r>
      <w:r w:rsidR="00A72F03">
        <w:rPr>
          <w:rFonts w:ascii="Arial" w:hAnsi="Arial" w:cs="Arial"/>
          <w:sz w:val="23"/>
          <w:szCs w:val="23"/>
        </w:rPr>
        <w:br/>
      </w:r>
      <w:r w:rsidRPr="008541AA">
        <w:rPr>
          <w:rFonts w:ascii="Arial" w:hAnsi="Arial" w:cs="Arial"/>
          <w:sz w:val="23"/>
          <w:szCs w:val="23"/>
        </w:rPr>
        <w:t>czytelny podpis oferenta</w:t>
      </w:r>
    </w:p>
    <w:p w:rsidR="00A72F03" w:rsidRPr="008541AA" w:rsidRDefault="00A72F03" w:rsidP="00053225">
      <w:pPr>
        <w:spacing w:after="5" w:line="259" w:lineRule="auto"/>
        <w:ind w:left="5103" w:right="1417" w:firstLine="0"/>
        <w:jc w:val="center"/>
        <w:rPr>
          <w:rFonts w:ascii="Arial" w:hAnsi="Arial" w:cs="Arial"/>
          <w:sz w:val="23"/>
          <w:szCs w:val="23"/>
        </w:rPr>
      </w:pPr>
    </w:p>
    <w:p w:rsidR="00BB0A8A" w:rsidRDefault="00BB0A8A" w:rsidP="00A72F03">
      <w:pPr>
        <w:spacing w:after="0"/>
        <w:ind w:left="4820" w:right="1417" w:firstLine="0"/>
        <w:jc w:val="center"/>
        <w:rPr>
          <w:rFonts w:ascii="Arial" w:hAnsi="Arial" w:cs="Arial"/>
          <w:sz w:val="23"/>
          <w:szCs w:val="23"/>
        </w:rPr>
      </w:pPr>
    </w:p>
    <w:p w:rsidR="00A72F03" w:rsidRDefault="00E02E09" w:rsidP="00A72F03">
      <w:pPr>
        <w:spacing w:after="0"/>
        <w:ind w:left="4820" w:right="1417" w:firstLine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</w:t>
      </w:r>
      <w:r w:rsidR="005812E8" w:rsidRPr="008541AA">
        <w:rPr>
          <w:rFonts w:ascii="Arial" w:hAnsi="Arial" w:cs="Arial"/>
          <w:sz w:val="23"/>
          <w:szCs w:val="23"/>
        </w:rPr>
        <w:t>...........................................</w:t>
      </w:r>
      <w:r w:rsidR="00A72F03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 xml:space="preserve">          </w:t>
      </w:r>
      <w:r w:rsidR="00A72F03">
        <w:rPr>
          <w:rFonts w:ascii="Arial" w:hAnsi="Arial" w:cs="Arial"/>
          <w:sz w:val="23"/>
          <w:szCs w:val="23"/>
        </w:rPr>
        <w:t>(miejscowość i data)</w:t>
      </w:r>
    </w:p>
    <w:p w:rsidR="00FF5098" w:rsidRDefault="00FF5098" w:rsidP="005C0D95">
      <w:pPr>
        <w:tabs>
          <w:tab w:val="center" w:pos="360"/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5673"/>
          <w:tab w:val="center" w:pos="7040"/>
        </w:tabs>
        <w:spacing w:after="0" w:line="259" w:lineRule="auto"/>
        <w:ind w:right="1417" w:firstLine="0"/>
        <w:rPr>
          <w:rFonts w:ascii="Arial" w:hAnsi="Arial" w:cs="Arial"/>
          <w:sz w:val="23"/>
          <w:szCs w:val="23"/>
        </w:rPr>
      </w:pPr>
    </w:p>
    <w:p w:rsidR="00A72F03" w:rsidRDefault="00A72F03" w:rsidP="00A72F03">
      <w:pPr>
        <w:tabs>
          <w:tab w:val="center" w:pos="360"/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5673"/>
          <w:tab w:val="center" w:pos="7040"/>
        </w:tabs>
        <w:spacing w:after="0" w:line="259" w:lineRule="auto"/>
        <w:ind w:right="1418" w:firstLine="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*</w:t>
      </w:r>
      <w:r w:rsidRPr="00BB0A8A">
        <w:rPr>
          <w:rFonts w:ascii="Arial" w:hAnsi="Arial" w:cs="Arial"/>
          <w:i/>
          <w:sz w:val="20"/>
          <w:szCs w:val="20"/>
        </w:rPr>
        <w:t>niepotrzebne skreślić</w:t>
      </w:r>
    </w:p>
    <w:sectPr w:rsidR="00A72F03" w:rsidSect="00E02E09">
      <w:footerReference w:type="default" r:id="rId8"/>
      <w:pgSz w:w="11906" w:h="16838"/>
      <w:pgMar w:top="567" w:right="340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AD" w:rsidRDefault="00FE04AD" w:rsidP="001C26E6">
      <w:pPr>
        <w:spacing w:after="0" w:line="240" w:lineRule="auto"/>
      </w:pPr>
      <w:r>
        <w:separator/>
      </w:r>
    </w:p>
  </w:endnote>
  <w:endnote w:type="continuationSeparator" w:id="0">
    <w:p w:rsidR="00FE04AD" w:rsidRDefault="00FE04AD" w:rsidP="001C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E6" w:rsidRDefault="001C26E6">
    <w:pPr>
      <w:pStyle w:val="Stopka"/>
      <w:jc w:val="right"/>
    </w:pPr>
  </w:p>
  <w:p w:rsidR="001C26E6" w:rsidRDefault="001C2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AD" w:rsidRDefault="00FE04AD" w:rsidP="001C26E6">
      <w:pPr>
        <w:spacing w:after="0" w:line="240" w:lineRule="auto"/>
      </w:pPr>
      <w:r>
        <w:separator/>
      </w:r>
    </w:p>
  </w:footnote>
  <w:footnote w:type="continuationSeparator" w:id="0">
    <w:p w:rsidR="00FE04AD" w:rsidRDefault="00FE04AD" w:rsidP="001C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47"/>
    <w:multiLevelType w:val="hybridMultilevel"/>
    <w:tmpl w:val="8CD2CE3E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" w15:restartNumberingAfterBreak="0">
    <w:nsid w:val="066E5619"/>
    <w:multiLevelType w:val="hybridMultilevel"/>
    <w:tmpl w:val="824A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AAF"/>
    <w:multiLevelType w:val="hybridMultilevel"/>
    <w:tmpl w:val="668E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5D53"/>
    <w:multiLevelType w:val="multilevel"/>
    <w:tmpl w:val="B760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BA68F0"/>
    <w:multiLevelType w:val="hybridMultilevel"/>
    <w:tmpl w:val="28D6FA48"/>
    <w:lvl w:ilvl="0" w:tplc="237E02F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4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E29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4D2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EBE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84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C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EF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A58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B53A8"/>
    <w:multiLevelType w:val="hybridMultilevel"/>
    <w:tmpl w:val="49BAD114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1A555542"/>
    <w:multiLevelType w:val="hybridMultilevel"/>
    <w:tmpl w:val="06A08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5E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1417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1DB67340"/>
    <w:multiLevelType w:val="hybridMultilevel"/>
    <w:tmpl w:val="5C7A272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5F5002"/>
    <w:multiLevelType w:val="hybridMultilevel"/>
    <w:tmpl w:val="4AAAC394"/>
    <w:lvl w:ilvl="0" w:tplc="569C33CC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7C45480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07893"/>
    <w:multiLevelType w:val="hybridMultilevel"/>
    <w:tmpl w:val="01F0B928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32A9473E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33E7C52"/>
    <w:multiLevelType w:val="hybridMultilevel"/>
    <w:tmpl w:val="46F23614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AEB"/>
    <w:multiLevelType w:val="hybridMultilevel"/>
    <w:tmpl w:val="368E7434"/>
    <w:lvl w:ilvl="0" w:tplc="8682B6F2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6146C18">
      <w:start w:val="1"/>
      <w:numFmt w:val="decimal"/>
      <w:lvlText w:val="%2)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63F6E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8746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AF240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C7C0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09ED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5CAC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6D0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D00A50"/>
    <w:multiLevelType w:val="hybridMultilevel"/>
    <w:tmpl w:val="B726C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B52558"/>
    <w:multiLevelType w:val="hybridMultilevel"/>
    <w:tmpl w:val="D3144FB8"/>
    <w:lvl w:ilvl="0" w:tplc="569C33CC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53384B87"/>
    <w:multiLevelType w:val="hybridMultilevel"/>
    <w:tmpl w:val="8FF8B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DEC"/>
    <w:multiLevelType w:val="hybridMultilevel"/>
    <w:tmpl w:val="E0D29D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4A213F"/>
    <w:multiLevelType w:val="hybridMultilevel"/>
    <w:tmpl w:val="3CAAAFDA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52D325D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722BF"/>
    <w:multiLevelType w:val="hybridMultilevel"/>
    <w:tmpl w:val="DB76FE56"/>
    <w:lvl w:ilvl="0" w:tplc="2C342EC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A592084"/>
    <w:multiLevelType w:val="hybridMultilevel"/>
    <w:tmpl w:val="42EE37F6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A5050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C8A2E6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550C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E4598"/>
    <w:multiLevelType w:val="hybridMultilevel"/>
    <w:tmpl w:val="3FF0494C"/>
    <w:lvl w:ilvl="0" w:tplc="0415000F">
      <w:start w:val="1"/>
      <w:numFmt w:val="decimal"/>
      <w:lvlText w:val="%1."/>
      <w:lvlJc w:val="left"/>
      <w:pPr>
        <w:ind w:left="362" w:hanging="360"/>
      </w:pPr>
      <w:rPr>
        <w:rFonts w:hint="default"/>
        <w:sz w:val="2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3145"/>
    <w:multiLevelType w:val="hybridMultilevel"/>
    <w:tmpl w:val="4142D012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CF57A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06AC6">
      <w:start w:val="1"/>
      <w:numFmt w:val="lowerLetter"/>
      <w:lvlText w:val="%3)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6D15C">
      <w:start w:val="1"/>
      <w:numFmt w:val="decimal"/>
      <w:lvlText w:val="%4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E777C">
      <w:start w:val="1"/>
      <w:numFmt w:val="lowerLetter"/>
      <w:lvlText w:val="%5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01DEE">
      <w:start w:val="1"/>
      <w:numFmt w:val="lowerRoman"/>
      <w:lvlText w:val="%6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240FE">
      <w:start w:val="1"/>
      <w:numFmt w:val="decimal"/>
      <w:lvlText w:val="%7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2418E4">
      <w:start w:val="1"/>
      <w:numFmt w:val="lowerLetter"/>
      <w:lvlText w:val="%8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000A4">
      <w:start w:val="1"/>
      <w:numFmt w:val="lowerRoman"/>
      <w:lvlText w:val="%9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66137"/>
    <w:multiLevelType w:val="hybridMultilevel"/>
    <w:tmpl w:val="629C85EC"/>
    <w:lvl w:ilvl="0" w:tplc="945047B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6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AE164BB"/>
    <w:multiLevelType w:val="hybridMultilevel"/>
    <w:tmpl w:val="ECF04954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8"/>
  </w:num>
  <w:num w:numId="5">
    <w:abstractNumId w:val="9"/>
  </w:num>
  <w:num w:numId="6">
    <w:abstractNumId w:val="0"/>
  </w:num>
  <w:num w:numId="7">
    <w:abstractNumId w:val="28"/>
  </w:num>
  <w:num w:numId="8">
    <w:abstractNumId w:val="1"/>
  </w:num>
  <w:num w:numId="9">
    <w:abstractNumId w:val="13"/>
  </w:num>
  <w:num w:numId="10">
    <w:abstractNumId w:val="27"/>
  </w:num>
  <w:num w:numId="11">
    <w:abstractNumId w:val="11"/>
  </w:num>
  <w:num w:numId="12">
    <w:abstractNumId w:val="17"/>
  </w:num>
  <w:num w:numId="13">
    <w:abstractNumId w:val="22"/>
  </w:num>
  <w:num w:numId="14">
    <w:abstractNumId w:val="26"/>
  </w:num>
  <w:num w:numId="15">
    <w:abstractNumId w:val="23"/>
  </w:num>
  <w:num w:numId="16">
    <w:abstractNumId w:val="5"/>
  </w:num>
  <w:num w:numId="17">
    <w:abstractNumId w:val="12"/>
  </w:num>
  <w:num w:numId="18">
    <w:abstractNumId w:val="29"/>
  </w:num>
  <w:num w:numId="19">
    <w:abstractNumId w:val="24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  <w:num w:numId="24">
    <w:abstractNumId w:val="19"/>
  </w:num>
  <w:num w:numId="25">
    <w:abstractNumId w:val="2"/>
  </w:num>
  <w:num w:numId="26">
    <w:abstractNumId w:val="20"/>
  </w:num>
  <w:num w:numId="27">
    <w:abstractNumId w:val="10"/>
  </w:num>
  <w:num w:numId="28">
    <w:abstractNumId w:val="25"/>
  </w:num>
  <w:num w:numId="29">
    <w:abstractNumId w:val="14"/>
  </w:num>
  <w:num w:numId="3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6E"/>
    <w:rsid w:val="00001F54"/>
    <w:rsid w:val="00012B95"/>
    <w:rsid w:val="00013793"/>
    <w:rsid w:val="00020F8A"/>
    <w:rsid w:val="0002154B"/>
    <w:rsid w:val="00037E9A"/>
    <w:rsid w:val="00047788"/>
    <w:rsid w:val="00051888"/>
    <w:rsid w:val="0005226E"/>
    <w:rsid w:val="00053225"/>
    <w:rsid w:val="00060A4A"/>
    <w:rsid w:val="0006796F"/>
    <w:rsid w:val="00072BCD"/>
    <w:rsid w:val="0007570D"/>
    <w:rsid w:val="00075F27"/>
    <w:rsid w:val="00085C3B"/>
    <w:rsid w:val="00097BBF"/>
    <w:rsid w:val="000B1B20"/>
    <w:rsid w:val="000D01C2"/>
    <w:rsid w:val="00155411"/>
    <w:rsid w:val="001708E8"/>
    <w:rsid w:val="00172926"/>
    <w:rsid w:val="00173CB3"/>
    <w:rsid w:val="001C26E6"/>
    <w:rsid w:val="001F6862"/>
    <w:rsid w:val="0020035E"/>
    <w:rsid w:val="00205BD0"/>
    <w:rsid w:val="002112C9"/>
    <w:rsid w:val="0022647F"/>
    <w:rsid w:val="00237FAA"/>
    <w:rsid w:val="00246391"/>
    <w:rsid w:val="00261455"/>
    <w:rsid w:val="0026298A"/>
    <w:rsid w:val="00270328"/>
    <w:rsid w:val="00272BFC"/>
    <w:rsid w:val="00287F70"/>
    <w:rsid w:val="002B620C"/>
    <w:rsid w:val="002C0109"/>
    <w:rsid w:val="002C1708"/>
    <w:rsid w:val="002D1B0B"/>
    <w:rsid w:val="002E4BBB"/>
    <w:rsid w:val="002F3753"/>
    <w:rsid w:val="0035015F"/>
    <w:rsid w:val="00360372"/>
    <w:rsid w:val="00361EE5"/>
    <w:rsid w:val="00372DC8"/>
    <w:rsid w:val="003C545B"/>
    <w:rsid w:val="003F0F0A"/>
    <w:rsid w:val="00444C28"/>
    <w:rsid w:val="00453918"/>
    <w:rsid w:val="00495954"/>
    <w:rsid w:val="004C2FFB"/>
    <w:rsid w:val="004D1D86"/>
    <w:rsid w:val="004D55D0"/>
    <w:rsid w:val="004D57EF"/>
    <w:rsid w:val="004F7F81"/>
    <w:rsid w:val="00533014"/>
    <w:rsid w:val="00535530"/>
    <w:rsid w:val="005626FC"/>
    <w:rsid w:val="0056272B"/>
    <w:rsid w:val="00562F19"/>
    <w:rsid w:val="00563608"/>
    <w:rsid w:val="005812E8"/>
    <w:rsid w:val="005954C8"/>
    <w:rsid w:val="005B6CE5"/>
    <w:rsid w:val="005C0D95"/>
    <w:rsid w:val="005C304E"/>
    <w:rsid w:val="00615D78"/>
    <w:rsid w:val="0062244C"/>
    <w:rsid w:val="00633AE1"/>
    <w:rsid w:val="00650D7F"/>
    <w:rsid w:val="00661232"/>
    <w:rsid w:val="006B650D"/>
    <w:rsid w:val="006C4F15"/>
    <w:rsid w:val="006D5256"/>
    <w:rsid w:val="006F25C6"/>
    <w:rsid w:val="007307B1"/>
    <w:rsid w:val="0073480A"/>
    <w:rsid w:val="00747222"/>
    <w:rsid w:val="00753574"/>
    <w:rsid w:val="0075693A"/>
    <w:rsid w:val="00766937"/>
    <w:rsid w:val="007765B5"/>
    <w:rsid w:val="00787A75"/>
    <w:rsid w:val="00793A21"/>
    <w:rsid w:val="007B0512"/>
    <w:rsid w:val="007B2BF3"/>
    <w:rsid w:val="007B452C"/>
    <w:rsid w:val="007B50FF"/>
    <w:rsid w:val="007C4B45"/>
    <w:rsid w:val="007E55EB"/>
    <w:rsid w:val="00805024"/>
    <w:rsid w:val="008054AB"/>
    <w:rsid w:val="0081105D"/>
    <w:rsid w:val="00811625"/>
    <w:rsid w:val="00832DC6"/>
    <w:rsid w:val="008379F6"/>
    <w:rsid w:val="008541AA"/>
    <w:rsid w:val="00862D67"/>
    <w:rsid w:val="008B49D0"/>
    <w:rsid w:val="008C6F1B"/>
    <w:rsid w:val="0090508C"/>
    <w:rsid w:val="00905E83"/>
    <w:rsid w:val="00917A33"/>
    <w:rsid w:val="009367E6"/>
    <w:rsid w:val="00943D7F"/>
    <w:rsid w:val="0098535D"/>
    <w:rsid w:val="009A0A67"/>
    <w:rsid w:val="009A14EA"/>
    <w:rsid w:val="009B2EA8"/>
    <w:rsid w:val="009C3F5F"/>
    <w:rsid w:val="009D30BD"/>
    <w:rsid w:val="009E33AE"/>
    <w:rsid w:val="009F38CD"/>
    <w:rsid w:val="00A20BD4"/>
    <w:rsid w:val="00A250A1"/>
    <w:rsid w:val="00A27C6B"/>
    <w:rsid w:val="00A633CC"/>
    <w:rsid w:val="00A72F03"/>
    <w:rsid w:val="00A949F3"/>
    <w:rsid w:val="00AA001F"/>
    <w:rsid w:val="00AA7DC8"/>
    <w:rsid w:val="00AC3127"/>
    <w:rsid w:val="00B50533"/>
    <w:rsid w:val="00B50D61"/>
    <w:rsid w:val="00B52A42"/>
    <w:rsid w:val="00B84D9F"/>
    <w:rsid w:val="00BA27A3"/>
    <w:rsid w:val="00BB0549"/>
    <w:rsid w:val="00BB0A8A"/>
    <w:rsid w:val="00BC285C"/>
    <w:rsid w:val="00C03162"/>
    <w:rsid w:val="00C0514A"/>
    <w:rsid w:val="00C323E1"/>
    <w:rsid w:val="00C37842"/>
    <w:rsid w:val="00C42CC1"/>
    <w:rsid w:val="00C51F97"/>
    <w:rsid w:val="00C536C7"/>
    <w:rsid w:val="00C815FC"/>
    <w:rsid w:val="00C832F1"/>
    <w:rsid w:val="00CC0265"/>
    <w:rsid w:val="00CC2AC4"/>
    <w:rsid w:val="00CD6721"/>
    <w:rsid w:val="00CD6B85"/>
    <w:rsid w:val="00CD7BA2"/>
    <w:rsid w:val="00CE0DBB"/>
    <w:rsid w:val="00CF5DE3"/>
    <w:rsid w:val="00D04AAF"/>
    <w:rsid w:val="00D174F7"/>
    <w:rsid w:val="00D21453"/>
    <w:rsid w:val="00D3004B"/>
    <w:rsid w:val="00D36A86"/>
    <w:rsid w:val="00D57515"/>
    <w:rsid w:val="00D7676B"/>
    <w:rsid w:val="00DA3D95"/>
    <w:rsid w:val="00DB62FA"/>
    <w:rsid w:val="00DC39C3"/>
    <w:rsid w:val="00DC4A04"/>
    <w:rsid w:val="00DF0A7B"/>
    <w:rsid w:val="00E02E09"/>
    <w:rsid w:val="00E06855"/>
    <w:rsid w:val="00E405CF"/>
    <w:rsid w:val="00E40FB4"/>
    <w:rsid w:val="00E44560"/>
    <w:rsid w:val="00E453E8"/>
    <w:rsid w:val="00E46878"/>
    <w:rsid w:val="00E91463"/>
    <w:rsid w:val="00EB24CB"/>
    <w:rsid w:val="00F0093F"/>
    <w:rsid w:val="00F04EC5"/>
    <w:rsid w:val="00F15655"/>
    <w:rsid w:val="00F31B4F"/>
    <w:rsid w:val="00F322B4"/>
    <w:rsid w:val="00F74C45"/>
    <w:rsid w:val="00FB1606"/>
    <w:rsid w:val="00FB189D"/>
    <w:rsid w:val="00FB1DEB"/>
    <w:rsid w:val="00FB2629"/>
    <w:rsid w:val="00FD4C43"/>
    <w:rsid w:val="00FD78D3"/>
    <w:rsid w:val="00FE04AD"/>
    <w:rsid w:val="00FE4520"/>
    <w:rsid w:val="00FE6BEA"/>
    <w:rsid w:val="00FF275D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E08A"/>
  <w15:docId w15:val="{8A228780-C20A-4FDE-BAB3-26C96DB7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6" w:line="268" w:lineRule="auto"/>
      <w:ind w:right="1131" w:firstLine="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113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i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060A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0372"/>
    <w:pPr>
      <w:ind w:left="720"/>
      <w:contextualSpacing/>
    </w:pPr>
  </w:style>
  <w:style w:type="table" w:styleId="Tabela-Siatka">
    <w:name w:val="Table Grid"/>
    <w:basedOn w:val="Standardowy"/>
    <w:uiPriority w:val="39"/>
    <w:rsid w:val="0027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67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C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nhideWhenUsed/>
    <w:rsid w:val="00562F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25C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6E6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6E6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64D4-1A21-4872-A760-37930FE5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adzanie i Audyt</dc:creator>
  <cp:keywords/>
  <cp:lastModifiedBy>Sobota Karolina</cp:lastModifiedBy>
  <cp:revision>16</cp:revision>
  <cp:lastPrinted>2023-04-17T12:39:00Z</cp:lastPrinted>
  <dcterms:created xsi:type="dcterms:W3CDTF">2023-04-18T10:10:00Z</dcterms:created>
  <dcterms:modified xsi:type="dcterms:W3CDTF">2025-09-17T11:25:00Z</dcterms:modified>
</cp:coreProperties>
</file>